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LUKUT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ZLINA BINTI SAHID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010306606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51164110004877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511603081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3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.1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3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ZLINA BINTI SAHID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0010306606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4 16:40:1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ulain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4 16:40:1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